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D5ED0" w14:textId="467F3FF5" w:rsidR="00BE6AE2" w:rsidRPr="007352B9" w:rsidRDefault="00BE6AE2" w:rsidP="00BE6AE2">
      <w:pPr>
        <w:pStyle w:val="NormalWeb"/>
        <w:jc w:val="center"/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“</w:t>
      </w:r>
      <w:r w:rsidR="00AE1992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KAMU-STK İŞ</w:t>
      </w:r>
      <w:r w:rsidR="0070360A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 xml:space="preserve"> </w:t>
      </w:r>
      <w:r w:rsidR="00AE1992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BİRLİĞİ PROJESİ</w:t>
      </w:r>
      <w:r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”</w:t>
      </w:r>
    </w:p>
    <w:p w14:paraId="1EBB4B2C" w14:textId="77777777" w:rsidR="005F227F" w:rsidRPr="007352B9" w:rsidRDefault="008D334E" w:rsidP="0052183F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lang w:val="tr-TR" w:eastAsia="zh-TW" w:bidi="he-IL"/>
        </w:rPr>
        <w:t>SİVİL TOPLUM GÜNLERİ</w:t>
      </w:r>
    </w:p>
    <w:p w14:paraId="123FA942" w14:textId="79886C17" w:rsidR="005F227F" w:rsidRPr="007352B9" w:rsidRDefault="00226991" w:rsidP="005F227F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>
        <w:rPr>
          <w:rFonts w:ascii="Arial" w:eastAsia="PMingLiU" w:hAnsi="Arial" w:cs="Arial"/>
          <w:b/>
          <w:bCs/>
          <w:lang w:val="tr-TR" w:eastAsia="zh-TW" w:bidi="he-IL"/>
        </w:rPr>
        <w:t>06</w:t>
      </w:r>
      <w:r w:rsidR="005D5E37" w:rsidRPr="007352B9">
        <w:rPr>
          <w:rFonts w:ascii="Arial" w:eastAsia="PMingLiU" w:hAnsi="Arial" w:cs="Arial"/>
          <w:b/>
          <w:bCs/>
          <w:lang w:val="tr-TR" w:eastAsia="zh-TW" w:bidi="he-IL"/>
        </w:rPr>
        <w:t xml:space="preserve"> </w:t>
      </w:r>
      <w:r w:rsidR="00CD2E45">
        <w:rPr>
          <w:rFonts w:ascii="Arial" w:eastAsia="PMingLiU" w:hAnsi="Arial" w:cs="Arial"/>
          <w:b/>
          <w:bCs/>
          <w:lang w:val="tr-TR" w:eastAsia="zh-TW" w:bidi="he-IL"/>
        </w:rPr>
        <w:t xml:space="preserve">– </w:t>
      </w:r>
      <w:r>
        <w:rPr>
          <w:rFonts w:ascii="Arial" w:eastAsia="PMingLiU" w:hAnsi="Arial" w:cs="Arial"/>
          <w:b/>
          <w:bCs/>
          <w:lang w:val="tr-TR" w:eastAsia="zh-TW" w:bidi="he-IL"/>
        </w:rPr>
        <w:t>07</w:t>
      </w:r>
      <w:r w:rsidR="00606838" w:rsidRPr="007352B9">
        <w:rPr>
          <w:rFonts w:ascii="Arial" w:eastAsia="PMingLiU" w:hAnsi="Arial" w:cs="Arial"/>
          <w:b/>
          <w:bCs/>
          <w:lang w:val="tr-TR" w:eastAsia="zh-TW" w:bidi="he-IL"/>
        </w:rPr>
        <w:t xml:space="preserve"> </w:t>
      </w:r>
      <w:r w:rsidR="00551692">
        <w:rPr>
          <w:rFonts w:ascii="Arial" w:eastAsia="PMingLiU" w:hAnsi="Arial" w:cs="Arial"/>
          <w:b/>
          <w:bCs/>
          <w:lang w:val="tr-TR" w:eastAsia="zh-TW" w:bidi="he-IL"/>
        </w:rPr>
        <w:t>EYLÜL</w:t>
      </w:r>
      <w:r w:rsidR="00BE6AE2" w:rsidRPr="007352B9">
        <w:rPr>
          <w:rFonts w:ascii="Arial" w:eastAsia="PMingLiU" w:hAnsi="Arial" w:cs="Arial"/>
          <w:b/>
          <w:bCs/>
          <w:lang w:val="tr-TR" w:eastAsia="zh-TW" w:bidi="he-IL"/>
        </w:rPr>
        <w:t xml:space="preserve"> 2018</w:t>
      </w:r>
    </w:p>
    <w:p w14:paraId="2F4D0D63" w14:textId="4B01518C" w:rsidR="005F227F" w:rsidRPr="007352B9" w:rsidRDefault="00226991" w:rsidP="003016D8">
      <w:pPr>
        <w:tabs>
          <w:tab w:val="center" w:pos="4533"/>
          <w:tab w:val="left" w:pos="7371"/>
        </w:tabs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>
        <w:rPr>
          <w:rFonts w:ascii="Arial" w:eastAsia="PMingLiU" w:hAnsi="Arial" w:cs="Arial"/>
          <w:b/>
          <w:bCs/>
          <w:lang w:val="tr-TR" w:eastAsia="zh-TW" w:bidi="he-IL"/>
        </w:rPr>
        <w:t>DENİZLİ</w:t>
      </w:r>
    </w:p>
    <w:p w14:paraId="3A076296" w14:textId="77777777" w:rsidR="000E159D" w:rsidRPr="007352B9" w:rsidRDefault="008D334E" w:rsidP="000E159D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lang w:val="tr-TR" w:eastAsia="zh-TW" w:bidi="he-IL"/>
        </w:rPr>
        <w:t>BAŞVURU FORMU</w:t>
      </w:r>
    </w:p>
    <w:p w14:paraId="485DE33E" w14:textId="55A8E629" w:rsidR="005F227F" w:rsidRPr="007352B9" w:rsidRDefault="00C43C40" w:rsidP="005F227F">
      <w:pPr>
        <w:spacing w:line="240" w:lineRule="auto"/>
        <w:jc w:val="center"/>
        <w:rPr>
          <w:rFonts w:ascii="Arial" w:eastAsia="PMingLiU" w:hAnsi="Arial" w:cs="Arial"/>
          <w:b/>
          <w:bCs/>
          <w:color w:val="FF0000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color w:val="FF0000"/>
          <w:lang w:val="tr-TR" w:eastAsia="zh-TW" w:bidi="he-IL"/>
        </w:rPr>
        <w:t>Başvuru için son gün</w:t>
      </w:r>
      <w:r w:rsidR="005F227F" w:rsidRPr="007352B9">
        <w:rPr>
          <w:rFonts w:ascii="Arial" w:eastAsia="PMingLiU" w:hAnsi="Arial" w:cs="Arial"/>
          <w:b/>
          <w:bCs/>
          <w:color w:val="FF0000"/>
          <w:lang w:val="tr-TR" w:eastAsia="zh-TW" w:bidi="he-IL"/>
        </w:rPr>
        <w:t xml:space="preserve">: </w:t>
      </w:r>
      <w:r w:rsidR="00445113">
        <w:rPr>
          <w:rFonts w:ascii="Arial" w:eastAsia="PMingLiU" w:hAnsi="Arial" w:cs="Arial"/>
          <w:b/>
          <w:bCs/>
          <w:color w:val="FF0000"/>
          <w:lang w:val="tr-TR" w:eastAsia="zh-TW" w:bidi="he-IL"/>
        </w:rPr>
        <w:t>16</w:t>
      </w:r>
      <w:r w:rsidR="00551692">
        <w:rPr>
          <w:rFonts w:ascii="Arial" w:eastAsia="PMingLiU" w:hAnsi="Arial" w:cs="Arial"/>
          <w:b/>
          <w:bCs/>
          <w:color w:val="FF0000"/>
          <w:lang w:val="tr-TR" w:eastAsia="zh-TW" w:bidi="he-IL"/>
        </w:rPr>
        <w:t>/08</w:t>
      </w:r>
      <w:r w:rsidR="00684C34">
        <w:rPr>
          <w:rFonts w:ascii="Arial" w:eastAsia="PMingLiU" w:hAnsi="Arial" w:cs="Arial"/>
          <w:b/>
          <w:bCs/>
          <w:color w:val="FF0000"/>
          <w:lang w:val="tr-TR" w:eastAsia="zh-TW" w:bidi="he-IL"/>
        </w:rPr>
        <w:t>/2018</w:t>
      </w:r>
    </w:p>
    <w:p w14:paraId="54E397B1" w14:textId="70043B05" w:rsidR="00A93CD5" w:rsidRPr="007352B9" w:rsidRDefault="00AE1992" w:rsidP="00A93CD5">
      <w:pPr>
        <w:spacing w:line="240" w:lineRule="auto"/>
        <w:rPr>
          <w:rFonts w:ascii="Arial" w:eastAsia="PMingLiU" w:hAnsi="Arial" w:cs="Arial"/>
          <w:b/>
          <w:bCs/>
          <w:sz w:val="20"/>
          <w:szCs w:val="20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 xml:space="preserve">Etkinliğe katılacak kurum ve kuruluşların, aşağıda verilen </w:t>
      </w:r>
      <w:proofErr w:type="gramStart"/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>kriterleri</w:t>
      </w:r>
      <w:proofErr w:type="gramEnd"/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 xml:space="preserve"> karşılaması beklenmektedir</w:t>
      </w:r>
      <w:r w:rsidR="005F227F" w:rsidRPr="007352B9">
        <w:rPr>
          <w:rFonts w:ascii="Arial" w:eastAsia="PMingLiU" w:hAnsi="Arial" w:cs="Arial"/>
          <w:b/>
          <w:bCs/>
          <w:sz w:val="20"/>
          <w:szCs w:val="20"/>
          <w:lang w:val="tr-TR" w:eastAsia="zh-TW" w:bidi="he-IL"/>
        </w:rPr>
        <w:t>:</w:t>
      </w:r>
    </w:p>
    <w:p w14:paraId="3A3F36CB" w14:textId="26423993" w:rsidR="005E6583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Aktif olara</w:t>
      </w:r>
      <w:r w:rsidR="00C43C40" w:rsidRPr="007352B9">
        <w:rPr>
          <w:rFonts w:ascii="Arial" w:hAnsi="Arial"/>
          <w:sz w:val="20"/>
          <w:szCs w:val="20"/>
          <w:lang w:val="tr-TR"/>
        </w:rPr>
        <w:t xml:space="preserve">k faaliyet gösteren 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bir dernek, vakıf </w:t>
      </w:r>
      <w:r w:rsidRPr="007352B9">
        <w:rPr>
          <w:rFonts w:ascii="Arial" w:hAnsi="Arial"/>
          <w:sz w:val="20"/>
          <w:szCs w:val="20"/>
          <w:lang w:val="tr-TR"/>
        </w:rPr>
        <w:t xml:space="preserve">veya </w:t>
      </w:r>
      <w:r w:rsidR="008D334E" w:rsidRPr="007352B9">
        <w:rPr>
          <w:rFonts w:ascii="Arial" w:hAnsi="Arial"/>
          <w:sz w:val="20"/>
          <w:szCs w:val="20"/>
          <w:lang w:val="tr-TR"/>
        </w:rPr>
        <w:t>bunların üst birliği statüsünde</w:t>
      </w:r>
      <w:r w:rsidRPr="007352B9">
        <w:rPr>
          <w:rFonts w:ascii="Arial" w:hAnsi="Arial"/>
          <w:sz w:val="20"/>
          <w:szCs w:val="20"/>
          <w:lang w:val="tr-TR"/>
        </w:rPr>
        <w:t xml:space="preserve"> tüzel kişilik olmak, </w:t>
      </w:r>
    </w:p>
    <w:p w14:paraId="2625ED41" w14:textId="100EF458" w:rsidR="00D837BB" w:rsidRPr="007352B9" w:rsidRDefault="008D334E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 xml:space="preserve">Dernek kurma özgürlüğü ve hak temelli 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yaklaşımla </w:t>
      </w:r>
      <w:r w:rsidRPr="007352B9">
        <w:rPr>
          <w:rFonts w:ascii="Arial" w:hAnsi="Arial"/>
          <w:sz w:val="20"/>
          <w:szCs w:val="20"/>
          <w:lang w:val="tr-TR"/>
        </w:rPr>
        <w:t>aktif olarak ilgili olmak,</w:t>
      </w:r>
    </w:p>
    <w:p w14:paraId="180B927C" w14:textId="1C085F8D" w:rsidR="00D837BB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Sivil toplum günle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ri etkinliğinin yapıldığı </w:t>
      </w:r>
      <w:r w:rsidR="00D96428">
        <w:rPr>
          <w:rFonts w:ascii="Arial" w:hAnsi="Arial"/>
          <w:sz w:val="20"/>
          <w:szCs w:val="20"/>
          <w:lang w:val="tr-TR"/>
        </w:rPr>
        <w:t>Denizli</w:t>
      </w:r>
      <w:r w:rsidR="009F4B5A">
        <w:rPr>
          <w:rFonts w:ascii="Arial" w:hAnsi="Arial"/>
          <w:sz w:val="20"/>
          <w:szCs w:val="20"/>
          <w:lang w:val="tr-TR"/>
        </w:rPr>
        <w:t xml:space="preserve"> ilinde veya ç</w:t>
      </w:r>
      <w:r w:rsidR="00684C34">
        <w:rPr>
          <w:rFonts w:ascii="Arial" w:hAnsi="Arial"/>
          <w:sz w:val="20"/>
          <w:szCs w:val="20"/>
          <w:lang w:val="tr-TR"/>
        </w:rPr>
        <w:t>evre il</w:t>
      </w:r>
      <w:r w:rsidR="00644701">
        <w:rPr>
          <w:rFonts w:ascii="Arial" w:hAnsi="Arial"/>
          <w:sz w:val="20"/>
          <w:szCs w:val="20"/>
          <w:lang w:val="tr-TR"/>
        </w:rPr>
        <w:t>ler</w:t>
      </w:r>
      <w:r w:rsidR="00684C34">
        <w:rPr>
          <w:rFonts w:ascii="Arial" w:hAnsi="Arial"/>
          <w:sz w:val="20"/>
          <w:szCs w:val="20"/>
          <w:lang w:val="tr-TR"/>
        </w:rPr>
        <w:t xml:space="preserve"> olarak belirlenen </w:t>
      </w:r>
      <w:r w:rsidR="00D96428">
        <w:rPr>
          <w:rFonts w:ascii="Arial" w:hAnsi="Arial"/>
          <w:sz w:val="20"/>
          <w:szCs w:val="20"/>
          <w:lang w:val="tr-TR"/>
        </w:rPr>
        <w:t>Muğla, Aydın ya da Uşak</w:t>
      </w:r>
      <w:r w:rsidR="00551692">
        <w:rPr>
          <w:rFonts w:ascii="Arial" w:hAnsi="Arial"/>
          <w:sz w:val="20"/>
          <w:szCs w:val="20"/>
          <w:lang w:val="tr-TR"/>
        </w:rPr>
        <w:t xml:space="preserve"> ilinde</w:t>
      </w:r>
      <w:r w:rsidR="009F4B5A">
        <w:rPr>
          <w:rFonts w:ascii="Arial" w:hAnsi="Arial"/>
          <w:sz w:val="20"/>
          <w:szCs w:val="20"/>
          <w:lang w:val="tr-TR"/>
        </w:rPr>
        <w:t xml:space="preserve"> </w:t>
      </w:r>
      <w:r w:rsidRPr="007352B9">
        <w:rPr>
          <w:rFonts w:ascii="Arial" w:hAnsi="Arial"/>
          <w:sz w:val="20"/>
          <w:szCs w:val="20"/>
          <w:lang w:val="tr-TR"/>
        </w:rPr>
        <w:t xml:space="preserve">faaliyet gösteriyor olmak, </w:t>
      </w:r>
    </w:p>
    <w:p w14:paraId="0EFF578C" w14:textId="7EB11FB8" w:rsidR="00D837BB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Kamu sektörü</w:t>
      </w:r>
      <w:r w:rsidR="00AE1992" w:rsidRPr="007352B9">
        <w:rPr>
          <w:rFonts w:ascii="Arial" w:hAnsi="Arial"/>
          <w:sz w:val="20"/>
          <w:szCs w:val="20"/>
          <w:lang w:val="tr-TR"/>
        </w:rPr>
        <w:t>yle</w:t>
      </w:r>
      <w:r w:rsidRPr="007352B9">
        <w:rPr>
          <w:rFonts w:ascii="Arial" w:hAnsi="Arial"/>
          <w:sz w:val="20"/>
          <w:szCs w:val="20"/>
          <w:lang w:val="tr-TR"/>
        </w:rPr>
        <w:t xml:space="preserve"> iş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 </w:t>
      </w:r>
      <w:r w:rsidRPr="007352B9">
        <w:rPr>
          <w:rFonts w:ascii="Arial" w:hAnsi="Arial"/>
          <w:sz w:val="20"/>
          <w:szCs w:val="20"/>
          <w:lang w:val="tr-TR"/>
        </w:rPr>
        <w:t>birliğini geliştirme konusunda ilgili ve istekli olmak,</w:t>
      </w:r>
    </w:p>
    <w:p w14:paraId="4AD711E8" w14:textId="682EDC84" w:rsidR="00AE1992" w:rsidRPr="007352B9" w:rsidRDefault="007E077F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Başvuranlar</w:t>
      </w:r>
      <w:r w:rsidR="00AE1992" w:rsidRPr="007352B9">
        <w:rPr>
          <w:rFonts w:ascii="Arial" w:hAnsi="Arial"/>
          <w:sz w:val="20"/>
          <w:szCs w:val="20"/>
          <w:lang w:val="tr-TR"/>
        </w:rPr>
        <w:t>ın</w:t>
      </w:r>
      <w:r w:rsidRPr="007352B9">
        <w:rPr>
          <w:rFonts w:ascii="Arial" w:hAnsi="Arial"/>
          <w:sz w:val="20"/>
          <w:szCs w:val="20"/>
          <w:lang w:val="tr-TR"/>
        </w:rPr>
        <w:t>,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 çalıştığı kuruluşlarda</w:t>
      </w:r>
      <w:r w:rsidRPr="007352B9">
        <w:rPr>
          <w:rFonts w:ascii="Arial" w:hAnsi="Arial"/>
          <w:sz w:val="20"/>
          <w:szCs w:val="20"/>
          <w:lang w:val="tr-TR"/>
        </w:rPr>
        <w:t xml:space="preserve">, Yönetici, Program / Proje Koordinatörü, Teknik Uzman veya İletişim 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Sorumlusu </w:t>
      </w:r>
      <w:r w:rsidRPr="007352B9">
        <w:rPr>
          <w:rFonts w:ascii="Arial" w:hAnsi="Arial"/>
          <w:sz w:val="20"/>
          <w:szCs w:val="20"/>
          <w:lang w:val="tr-TR"/>
        </w:rPr>
        <w:t xml:space="preserve">gibi karar verme ve / veya idari role sahip </w:t>
      </w:r>
      <w:r w:rsidR="00AE1992" w:rsidRPr="007352B9">
        <w:rPr>
          <w:rFonts w:ascii="Arial" w:hAnsi="Arial"/>
          <w:sz w:val="20"/>
          <w:szCs w:val="20"/>
          <w:lang w:val="tr-TR"/>
        </w:rPr>
        <w:t>olmaları</w:t>
      </w:r>
      <w:r w:rsidR="00FE6C05" w:rsidRPr="007352B9">
        <w:rPr>
          <w:rFonts w:ascii="Arial" w:hAnsi="Arial"/>
          <w:sz w:val="20"/>
          <w:szCs w:val="20"/>
          <w:lang w:val="tr-TR"/>
        </w:rPr>
        <w:t>.</w:t>
      </w:r>
    </w:p>
    <w:p w14:paraId="2FD29D5E" w14:textId="615EA262" w:rsidR="0021231C" w:rsidRPr="007352B9" w:rsidRDefault="00AE1992" w:rsidP="00CB138C">
      <w:pPr>
        <w:rPr>
          <w:rFonts w:ascii="Arial" w:hAnsi="Arial"/>
          <w:sz w:val="18"/>
          <w:szCs w:val="18"/>
          <w:lang w:val="tr-TR"/>
        </w:rPr>
      </w:pPr>
      <w:r w:rsidRPr="007352B9">
        <w:rPr>
          <w:rFonts w:ascii="Arial" w:hAnsi="Arial"/>
          <w:sz w:val="18"/>
          <w:szCs w:val="18"/>
          <w:lang w:val="tr-TR"/>
        </w:rPr>
        <w:t>Başvuru sonrasında katılımı konfirme edilen kişilerin etkinliğin her iki gününe de tam katılım sağlaması ve başv</w:t>
      </w:r>
      <w:r w:rsidR="00F03952" w:rsidRPr="007352B9">
        <w:rPr>
          <w:rFonts w:ascii="Arial" w:hAnsi="Arial"/>
          <w:sz w:val="18"/>
          <w:szCs w:val="18"/>
          <w:lang w:val="tr-TR"/>
        </w:rPr>
        <w:t xml:space="preserve">uru sırasında listesi verilen </w:t>
      </w:r>
      <w:r w:rsidRPr="007352B9">
        <w:rPr>
          <w:rFonts w:ascii="Arial" w:hAnsi="Arial"/>
          <w:sz w:val="18"/>
          <w:szCs w:val="18"/>
          <w:lang w:val="tr-TR"/>
        </w:rPr>
        <w:t>atöl</w:t>
      </w:r>
      <w:r w:rsidR="00342B92" w:rsidRPr="007352B9">
        <w:rPr>
          <w:rFonts w:ascii="Arial" w:hAnsi="Arial"/>
          <w:sz w:val="18"/>
          <w:szCs w:val="18"/>
          <w:lang w:val="tr-TR"/>
        </w:rPr>
        <w:t>ye çalışmalarından en az ikisini</w:t>
      </w:r>
      <w:r w:rsidRPr="007352B9">
        <w:rPr>
          <w:rFonts w:ascii="Arial" w:hAnsi="Arial"/>
          <w:sz w:val="18"/>
          <w:szCs w:val="18"/>
          <w:lang w:val="tr-TR"/>
        </w:rPr>
        <w:t xml:space="preserve"> tercih </w:t>
      </w:r>
      <w:r w:rsidR="00342B92" w:rsidRPr="007352B9">
        <w:rPr>
          <w:rFonts w:ascii="Arial" w:hAnsi="Arial"/>
          <w:sz w:val="18"/>
          <w:szCs w:val="18"/>
          <w:lang w:val="tr-TR"/>
        </w:rPr>
        <w:t>etmesi</w:t>
      </w:r>
      <w:r w:rsidRPr="007352B9">
        <w:rPr>
          <w:rFonts w:ascii="Arial" w:hAnsi="Arial"/>
          <w:sz w:val="18"/>
          <w:szCs w:val="18"/>
          <w:lang w:val="tr-TR"/>
        </w:rPr>
        <w:t xml:space="preserve"> gerekmektedir. </w:t>
      </w:r>
    </w:p>
    <w:tbl>
      <w:tblPr>
        <w:tblW w:w="7246" w:type="dxa"/>
        <w:jc w:val="center"/>
        <w:tblLayout w:type="fixed"/>
        <w:tblLook w:val="0000" w:firstRow="0" w:lastRow="0" w:firstColumn="0" w:lastColumn="0" w:noHBand="0" w:noVBand="0"/>
      </w:tblPr>
      <w:tblGrid>
        <w:gridCol w:w="1969"/>
        <w:gridCol w:w="455"/>
        <w:gridCol w:w="286"/>
        <w:gridCol w:w="1313"/>
        <w:gridCol w:w="454"/>
        <w:gridCol w:w="1276"/>
        <w:gridCol w:w="425"/>
        <w:gridCol w:w="1068"/>
      </w:tblGrid>
      <w:tr w:rsidR="00A32A82" w:rsidRPr="007352B9" w14:paraId="73DB41C1" w14:textId="77777777" w:rsidTr="00CB138C">
        <w:trPr>
          <w:trHeight w:val="320"/>
          <w:jc w:val="center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78D2F5D1" w14:textId="45C3B017" w:rsidR="00A32A82" w:rsidRPr="007352B9" w:rsidRDefault="00342B9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uru</w:t>
            </w:r>
            <w:r w:rsidR="00AE1992" w:rsidRPr="007352B9">
              <w:rPr>
                <w:rFonts w:ascii="Arial" w:hAnsi="Arial" w:cs="Arial"/>
                <w:sz w:val="18"/>
                <w:szCs w:val="18"/>
                <w:lang w:val="tr-TR"/>
              </w:rPr>
              <w:t>m</w:t>
            </w:r>
            <w:r w:rsidR="00DB2558" w:rsidRPr="007352B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sz w:val="18"/>
                <w:szCs w:val="18"/>
                <w:lang w:val="tr-TR"/>
              </w:rPr>
              <w:t>/</w:t>
            </w:r>
            <w:r w:rsidR="00DB2558" w:rsidRPr="007352B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A32A82" w:rsidRPr="007352B9">
              <w:rPr>
                <w:rFonts w:ascii="Arial" w:hAnsi="Arial" w:cs="Arial"/>
                <w:sz w:val="18"/>
                <w:szCs w:val="18"/>
                <w:lang w:val="tr-TR"/>
              </w:rPr>
              <w:t>Kuruluş Adı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2D45CA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A93CD5" w:rsidRPr="007352B9" w14:paraId="45DE0429" w14:textId="77777777" w:rsidTr="00CB138C">
        <w:trPr>
          <w:trHeight w:val="214"/>
          <w:jc w:val="center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3D766E1E" w14:textId="47FD50EF" w:rsidR="00A93CD5" w:rsidRPr="007352B9" w:rsidRDefault="0021231C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uruluş Tarihi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6B490C" w14:textId="77777777" w:rsidR="00A93CD5" w:rsidRPr="007352B9" w:rsidRDefault="00A93CD5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A32A82" w:rsidRPr="007352B9" w14:paraId="03E89DE3" w14:textId="77777777" w:rsidTr="00CB138C">
        <w:trPr>
          <w:trHeight w:val="64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1527893" w14:textId="77777777" w:rsidR="005E6583" w:rsidRPr="007352B9" w:rsidRDefault="005E6583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A32A82" w:rsidRPr="007352B9" w14:paraId="58A0C916" w14:textId="77777777" w:rsidTr="00CB138C">
        <w:trPr>
          <w:trHeight w:val="30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0DFDB1F5" w14:textId="7685715B" w:rsidR="00A32A82" w:rsidRPr="007352B9" w:rsidRDefault="00AE1992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m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/ </w:t>
            </w:r>
            <w:r w:rsidR="00A32A82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luşun Türü (lütfen işaretleyiniz)</w:t>
            </w:r>
          </w:p>
        </w:tc>
      </w:tr>
      <w:tr w:rsidR="00CB138C" w:rsidRPr="007352B9" w14:paraId="403E4D29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F3CF7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ernek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29FC2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127929553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FAEA" w14:textId="09334470" w:rsidR="00A32A82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Vakıf</w:t>
            </w:r>
          </w:p>
          <w:p w14:paraId="261788A8" w14:textId="5F2D936F" w:rsidR="00873C58" w:rsidRPr="007352B9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193426408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E24AD4" w14:textId="77777777" w:rsidR="00A32A82" w:rsidRPr="007352B9" w:rsidRDefault="00A32A82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90E3" w14:textId="03010FD1" w:rsidR="00A32A82" w:rsidRPr="007352B9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Federasyon/ Konfederasyon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777367891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8C47A1" w14:textId="77777777" w:rsidR="00A32A82" w:rsidRPr="007352B9" w:rsidRDefault="00A32A82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A4CC4D" w14:textId="1C08F57D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797F0899" w14:textId="77777777" w:rsidTr="00CB138C">
        <w:trPr>
          <w:trHeight w:val="36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330FA022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38D33F6D" w14:textId="77777777" w:rsidTr="00CB138C">
        <w:trPr>
          <w:trHeight w:val="30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692B2FBC" w14:textId="5C16C993" w:rsidR="009B5E69" w:rsidRPr="007352B9" w:rsidRDefault="009B5E69" w:rsidP="00DB2558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m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/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luşun öncelikli çalışma alanı (lütfen işaretleyiniz)</w:t>
            </w:r>
          </w:p>
        </w:tc>
      </w:tr>
      <w:tr w:rsidR="009B5E69" w:rsidRPr="007352B9" w14:paraId="639CCE20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5034E" w14:textId="58D86699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Çocukla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C7E7B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826806366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28E6" w14:textId="213EE266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adın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57212406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B6CED5" w14:textId="77777777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7B98" w14:textId="7798C491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Göçmenl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125587524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777B97" w14:textId="77777777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CD35FC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2287637C" w14:textId="77777777" w:rsidTr="00CB138C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037C4" w14:textId="09EA8E53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Engellile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83EC3" w14:textId="195BEA54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536923145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692D" w14:textId="7B5516E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Yoksul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-687061650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8BAEE1" w14:textId="77DB4A9B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A4CF" w14:textId="0C395BFF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Roman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521520148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7F8671" w14:textId="506CFE81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96CF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37304075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5F3EE" w14:textId="206BEE4A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ernek Kurma Özgürlüğ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BA78E" w14:textId="46F25F5D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133294651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F855" w14:textId="5B415850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Mültecil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-372613144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7EB78F" w14:textId="4CB19A6E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CB41" w14:textId="574CB6CB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Toplumsal Cinsiyet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484044044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066272" w14:textId="311F0DE8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5D1F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0FBFBEA3" w14:textId="77777777" w:rsidTr="00CB138C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7377D" w14:textId="350D5B4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Çevre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8A875" w14:textId="43CA2F71" w:rsidR="009B5E69" w:rsidRPr="007352B9" w:rsidRDefault="002B093D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490281214"/>
              </w:sdtPr>
              <w:sdtEndPr/>
              <w:sdtContent>
                <w:r w:rsidR="009B5E69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2F26" w14:textId="10FF8A7C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iğer (lütfen belirtiniz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046329356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94A9CF" w14:textId="07D82762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E779" w14:textId="2E5BC22A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……………………………</w:t>
            </w:r>
            <w:r w:rsidR="00CB138C" w:rsidRPr="007352B9">
              <w:rPr>
                <w:rFonts w:ascii="Arial" w:hAnsi="Arial" w:cs="Arial"/>
                <w:sz w:val="18"/>
                <w:szCs w:val="18"/>
                <w:lang w:val="tr-TR"/>
              </w:rPr>
              <w:t>.....</w:t>
            </w:r>
            <w:proofErr w:type="gramEnd"/>
          </w:p>
        </w:tc>
      </w:tr>
      <w:tr w:rsidR="009B5E69" w:rsidRPr="007352B9" w14:paraId="77F654C5" w14:textId="77777777" w:rsidTr="00CB138C">
        <w:trPr>
          <w:trHeight w:val="320"/>
          <w:jc w:val="center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717F91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5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8E0F53" w14:textId="77777777" w:rsidR="00CB138C" w:rsidRPr="007352B9" w:rsidRDefault="00CB138C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43EEC71B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3A593CA3" w14:textId="7B0F27C7" w:rsidR="00DB2558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F75E539" w14:textId="77777777" w:rsidR="005D77BF" w:rsidRPr="007352B9" w:rsidRDefault="005D77BF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C780D4A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1D37925A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7F4CC8DD" w14:textId="77777777" w:rsidTr="00CB138C">
        <w:trPr>
          <w:trHeight w:val="129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01EF93F" w14:textId="484FCA92" w:rsidR="009B5E69" w:rsidRPr="007352B9" w:rsidRDefault="009B5E69" w:rsidP="00CB138C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lastRenderedPageBreak/>
              <w:t>Katılımcı Bilgileri</w:t>
            </w:r>
          </w:p>
        </w:tc>
      </w:tr>
      <w:tr w:rsidR="009B5E69" w:rsidRPr="007352B9" w14:paraId="1F37403B" w14:textId="77777777" w:rsidTr="00CB138C">
        <w:trPr>
          <w:trHeight w:val="389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F0AB7" w14:textId="713FE3B1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r w:rsidRPr="007352B9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 xml:space="preserve">Ad / </w:t>
            </w:r>
            <w:proofErr w:type="spellStart"/>
            <w:r w:rsidRPr="007352B9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Soyad</w:t>
            </w:r>
            <w:proofErr w:type="spellEnd"/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03AEA31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0903CBE4" w14:textId="77777777" w:rsidTr="00CB138C">
        <w:trPr>
          <w:trHeight w:val="540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74E91" w14:textId="593D3F05" w:rsidR="009B5E69" w:rsidRPr="007352B9" w:rsidRDefault="00B051C7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Temsil Ettiği Sivil Toplum Kuruluşundaki Görevi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6DEB648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64C2A518" w14:textId="77777777" w:rsidTr="00CB138C">
        <w:trPr>
          <w:trHeight w:val="291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8EBE" w14:textId="46E4094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Sivil Toplum Alanındaki Deneyimi (</w:t>
            </w:r>
            <w:r w:rsidR="00844986"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Y</w:t>
            </w:r>
            <w:r w:rsidR="00DB2558"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ıl olarak belirtiniz</w:t>
            </w:r>
            <w:r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0AAE03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14:paraId="6B2069C2" w14:textId="77777777" w:rsidR="00513003" w:rsidRPr="007352B9" w:rsidRDefault="00513003">
      <w:pPr>
        <w:rPr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583"/>
        <w:gridCol w:w="8222"/>
      </w:tblGrid>
      <w:tr w:rsidR="009B04AF" w:rsidRPr="007352B9" w14:paraId="24A3009A" w14:textId="77777777" w:rsidTr="00705B77">
        <w:trPr>
          <w:trHeight w:val="291"/>
        </w:trPr>
        <w:tc>
          <w:tcPr>
            <w:tcW w:w="8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88DC1" w14:textId="2327ACED" w:rsidR="009B04AF" w:rsidRPr="007352B9" w:rsidRDefault="00572BC8" w:rsidP="00CB138C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Sivil Toplum Gün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leri</w:t>
            </w: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etkinliğinde katılmak istediğiniz </w:t>
            </w:r>
            <w:r w:rsidR="00923D86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atölye çalışmalarından</w:t>
            </w: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ikisini işaretleyiniz: (Öncelikli katılmak istediğinize 1, diğerini 2 olarak belirtiniz)</w:t>
            </w:r>
          </w:p>
        </w:tc>
      </w:tr>
      <w:tr w:rsidR="009B04AF" w:rsidRPr="007352B9" w14:paraId="4035BAD4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E578" w14:textId="767389F1" w:rsidR="009B04AF" w:rsidRPr="007352B9" w:rsidRDefault="002B093D" w:rsidP="00CB138C">
            <w:pPr>
              <w:spacing w:before="40" w:after="4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600265733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1F80B" w14:textId="637A9F31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Yasal, </w:t>
            </w:r>
            <w:proofErr w:type="spellStart"/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Denet</w:t>
            </w:r>
            <w:r w:rsidR="00572BC8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im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sel</w:t>
            </w:r>
            <w:proofErr w:type="spellEnd"/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Sorumluluklar-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Yardım Toplama ve Kamu Yararı Statüsü</w:t>
            </w:r>
          </w:p>
        </w:tc>
      </w:tr>
      <w:tr w:rsidR="009B04AF" w:rsidRPr="007352B9" w14:paraId="2770B179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2204" w14:textId="77777777" w:rsidR="009B04AF" w:rsidRPr="007352B9" w:rsidRDefault="002B093D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73094575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EECD6" w14:textId="315349D9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Kamu-STK İş</w:t>
            </w:r>
            <w:r w:rsidR="00923D86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B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irliğinin Güçlendirilmesine Yönelik Çözüm 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Önerileri-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Proje Ortaklığı Geliştirme</w:t>
            </w:r>
          </w:p>
        </w:tc>
      </w:tr>
      <w:tr w:rsidR="009B04AF" w:rsidRPr="007352B9" w14:paraId="5BBBAE2A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3FCE" w14:textId="77777777" w:rsidR="009B04AF" w:rsidRPr="007352B9" w:rsidRDefault="002B093D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557698920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D9B4D" w14:textId="77777777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Karar Verme Mekanizmalarına Katılım  </w:t>
            </w:r>
          </w:p>
        </w:tc>
      </w:tr>
      <w:tr w:rsidR="009B04AF" w:rsidRPr="007352B9" w14:paraId="197ECD18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6F41" w14:textId="77777777" w:rsidR="009B04AF" w:rsidRPr="007352B9" w:rsidRDefault="002B093D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661133193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9DCF7" w14:textId="4974FF02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Kamu, STK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ve Uluslararası STK’lar Arası İletişim ve D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iyalog</w:t>
            </w:r>
          </w:p>
        </w:tc>
      </w:tr>
    </w:tbl>
    <w:p w14:paraId="308ED1A2" w14:textId="77777777" w:rsidR="009B04AF" w:rsidRPr="007352B9" w:rsidRDefault="009B04AF">
      <w:pPr>
        <w:rPr>
          <w:rFonts w:asciiTheme="majorHAnsi" w:hAnsiTheme="majorHAnsi" w:cstheme="majorHAnsi"/>
          <w:sz w:val="20"/>
          <w:szCs w:val="20"/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2710"/>
        <w:gridCol w:w="6095"/>
      </w:tblGrid>
      <w:tr w:rsidR="003F3DD5" w:rsidRPr="007352B9" w14:paraId="05D40E58" w14:textId="77777777" w:rsidTr="003F3DD5">
        <w:trPr>
          <w:trHeight w:val="291"/>
        </w:trPr>
        <w:tc>
          <w:tcPr>
            <w:tcW w:w="8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6FAE5" w14:textId="56585DAB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 xml:space="preserve">Sivil Toplum Günleri Etkinliğinin 2. Günü düzenlenecek Sivil Toplum Galerisine Katılım  </w:t>
            </w:r>
          </w:p>
        </w:tc>
      </w:tr>
      <w:tr w:rsidR="003F3DD5" w:rsidRPr="007352B9" w14:paraId="55009F60" w14:textId="77777777" w:rsidTr="003F3DD5">
        <w:trPr>
          <w:trHeight w:val="291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EFDB" w14:textId="7199E1FC" w:rsidR="003F3DD5" w:rsidRPr="007352B9" w:rsidRDefault="002B093D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tr-TR"/>
                </w:rPr>
                <w:id w:val="482894397"/>
              </w:sdtPr>
              <w:sdtEndPr/>
              <w:sdtContent>
                <w:r w:rsidR="003F3DD5"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="003F3DD5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 xml:space="preserve">Evet 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6971E" w14:textId="354483EB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Sivil Toplum Galerisinde sunmak için getireceği</w:t>
            </w:r>
            <w:r w:rsidR="00DB2558"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n</w:t>
            </w: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iz malzemeler:</w:t>
            </w:r>
          </w:p>
          <w:sdt>
            <w:sdtPr>
              <w:rPr>
                <w:rFonts w:asciiTheme="majorHAnsi" w:hAnsiTheme="majorHAnsi" w:cstheme="majorHAnsi"/>
                <w:sz w:val="20"/>
                <w:szCs w:val="20"/>
                <w:lang w:val="tr-TR"/>
              </w:rPr>
              <w:id w:val="718408974"/>
            </w:sdtPr>
            <w:sdtEndPr/>
            <w:sdtContent>
              <w:p w14:paraId="034FEA53" w14:textId="77777777" w:rsidR="003F3DD5" w:rsidRPr="007352B9" w:rsidRDefault="003F3DD5" w:rsidP="00CB138C">
                <w:pPr>
                  <w:spacing w:before="40" w:after="40" w:line="240" w:lineRule="auto"/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</w:pPr>
                <w:r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Basılı Malzeme (Broşür, poster, kitap vb.)</w:t>
                </w:r>
              </w:p>
              <w:p w14:paraId="682B3263" w14:textId="20859EC5" w:rsidR="00F96589" w:rsidRPr="007352B9" w:rsidRDefault="003F3DD5" w:rsidP="00CB138C">
                <w:pPr>
                  <w:spacing w:before="40" w:after="40" w:line="240" w:lineRule="auto"/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</w:pPr>
                <w:r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Görsel – İşitsel Malzeme (Kısa film</w:t>
                </w:r>
                <w:r w:rsidR="00DB2558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 xml:space="preserve">, </w:t>
                </w:r>
                <w:r w:rsidR="00F96589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kamu spotu vb.)</w:t>
                </w:r>
              </w:p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  <w:lang w:val="tr-TR"/>
                  </w:rPr>
                  <w:id w:val="-2062242931"/>
                </w:sdtPr>
                <w:sdtEndPr/>
                <w:sdtContent>
                  <w:p w14:paraId="5D9C6CA3" w14:textId="7D329008" w:rsidR="003F3DD5" w:rsidRPr="007352B9" w:rsidRDefault="00F96589" w:rsidP="00CB138C">
                    <w:pPr>
                      <w:spacing w:before="40" w:after="40" w:line="240" w:lineRule="auto"/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</w:pPr>
                    <w:r w:rsidRPr="007352B9">
                      <w:rPr>
                        <w:rFonts w:ascii="Menlo Regular" w:hAnsi="Menlo Regular" w:cs="Menlo Regular"/>
                        <w:sz w:val="20"/>
                        <w:szCs w:val="20"/>
                        <w:lang w:val="tr-TR"/>
                      </w:rPr>
                      <w:t xml:space="preserve">☐ </w:t>
                    </w:r>
                    <w:proofErr w:type="spellStart"/>
                    <w:r w:rsidRPr="007352B9"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  <w:t>Roll-up</w:t>
                    </w:r>
                    <w:proofErr w:type="spellEnd"/>
                    <w:r w:rsidRPr="007352B9"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  <w:t>, afiş, pano vb.</w:t>
                    </w:r>
                  </w:p>
                </w:sdtContent>
              </w:sdt>
            </w:sdtContent>
          </w:sdt>
        </w:tc>
      </w:tr>
      <w:tr w:rsidR="003F3DD5" w:rsidRPr="007352B9" w14:paraId="70CB2784" w14:textId="77777777" w:rsidTr="003F3DD5">
        <w:trPr>
          <w:trHeight w:val="291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10E0" w14:textId="2BDD34C4" w:rsidR="003F3DD5" w:rsidRPr="007352B9" w:rsidRDefault="002B093D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tr-TR"/>
                </w:rPr>
                <w:id w:val="658587969"/>
              </w:sdtPr>
              <w:sdtEndPr/>
              <w:sdtContent>
                <w:r w:rsidR="003F3DD5"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>☐</w:t>
                </w:r>
                <w:r w:rsidR="003F3DD5" w:rsidRPr="007352B9">
                  <w:rPr>
                    <w:rFonts w:ascii="Menlo Regular" w:hAnsi="Menlo Regular" w:cs="Menlo Regular"/>
                    <w:b/>
                    <w:sz w:val="20"/>
                    <w:szCs w:val="20"/>
                    <w:lang w:val="tr-TR"/>
                  </w:rPr>
                  <w:t xml:space="preserve"> </w:t>
                </w:r>
                <w:r w:rsidR="003F3DD5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Hayır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72389" w14:textId="62161793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</w:tbl>
    <w:p w14:paraId="2F53C21C" w14:textId="77777777" w:rsidR="003F3DD5" w:rsidRPr="007352B9" w:rsidRDefault="003F3DD5">
      <w:pPr>
        <w:rPr>
          <w:rFonts w:asciiTheme="majorHAnsi" w:hAnsiTheme="majorHAnsi" w:cstheme="majorHAnsi"/>
          <w:sz w:val="20"/>
          <w:szCs w:val="20"/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865"/>
        <w:gridCol w:w="2837"/>
        <w:gridCol w:w="992"/>
        <w:gridCol w:w="1843"/>
        <w:gridCol w:w="1276"/>
        <w:gridCol w:w="992"/>
      </w:tblGrid>
      <w:tr w:rsidR="00A93CD5" w:rsidRPr="007352B9" w14:paraId="7979F4FB" w14:textId="77777777" w:rsidTr="009B04AF">
        <w:trPr>
          <w:trHeight w:val="351"/>
        </w:trPr>
        <w:tc>
          <w:tcPr>
            <w:tcW w:w="88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20D0B5D" w14:textId="636F3D9E" w:rsidR="00A93CD5" w:rsidRPr="007352B9" w:rsidRDefault="00572BC8" w:rsidP="00705B7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  <w:t>İletişim</w:t>
            </w:r>
            <w:r w:rsidR="00A93CD5" w:rsidRPr="007352B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  <w:t xml:space="preserve"> Bilgileri</w:t>
            </w:r>
          </w:p>
        </w:tc>
      </w:tr>
      <w:tr w:rsidR="00A93CD5" w:rsidRPr="007352B9" w14:paraId="34304838" w14:textId="77777777" w:rsidTr="009B04AF">
        <w:trPr>
          <w:trHeight w:val="970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274F" w14:textId="77777777" w:rsidR="00A93CD5" w:rsidRPr="007352B9" w:rsidRDefault="00A93CD5" w:rsidP="00A93CD5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Adres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8F1B7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E886" w14:textId="475D8711" w:rsidR="00A93CD5" w:rsidRPr="007352B9" w:rsidRDefault="007817A8" w:rsidP="007817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Posta Kod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3E02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D10E" w14:textId="6A137E33" w:rsidR="00A93CD5" w:rsidRPr="007352B9" w:rsidRDefault="007817A8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E-posta</w:t>
            </w:r>
            <w:r w:rsidRPr="007352B9" w:rsidDel="007817A8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9E985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5BA35347" w14:textId="77777777" w:rsidTr="009B04AF">
        <w:trPr>
          <w:trHeight w:val="559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F48F7" w14:textId="77777777" w:rsidR="00A93CD5" w:rsidRPr="007352B9" w:rsidRDefault="00A93CD5" w:rsidP="00A93CD5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Şehir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EF42F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A1B7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C006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7827" w14:textId="6EE6D19F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Fa</w:t>
            </w:r>
            <w:r w:rsidR="003D3FA0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F3F10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00974BE5" w14:textId="77777777" w:rsidTr="009B04AF">
        <w:trPr>
          <w:trHeight w:val="291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BE69" w14:textId="582BDF88" w:rsidR="00A93CD5" w:rsidRPr="007352B9" w:rsidRDefault="00572BC8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Özel İhtiyaçlarınız (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di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y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abet, 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vejetaryen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, </w:t>
            </w:r>
          </w:p>
          <w:p w14:paraId="679B8009" w14:textId="45684AB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proofErr w:type="spell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vegan</w:t>
            </w:r>
            <w:proofErr w:type="spellEnd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, engel</w:t>
            </w:r>
            <w:r w:rsidR="00D048E8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, alerji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vb.) varsa lütfen belirtiniz: 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BB475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proofErr w:type="gram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................</w:t>
            </w:r>
            <w:proofErr w:type="gramEnd"/>
          </w:p>
          <w:p w14:paraId="3196C884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1340F134" w14:textId="77777777" w:rsidTr="009B04AF">
        <w:trPr>
          <w:trHeight w:val="123"/>
        </w:trPr>
        <w:tc>
          <w:tcPr>
            <w:tcW w:w="8805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73ECC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</w:tbl>
    <w:p w14:paraId="49D22878" w14:textId="77CF3E51" w:rsidR="00923D86" w:rsidRPr="007352B9" w:rsidRDefault="00A32A82" w:rsidP="00A32A82">
      <w:pPr>
        <w:jc w:val="both"/>
        <w:rPr>
          <w:rFonts w:asciiTheme="majorHAnsi" w:hAnsiTheme="majorHAnsi" w:cstheme="majorHAnsi"/>
          <w:color w:val="1A1A1A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Başvuru formunu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zu en geç </w:t>
      </w:r>
      <w:r w:rsidR="00AF2AA2">
        <w:rPr>
          <w:rFonts w:asciiTheme="majorHAnsi" w:hAnsiTheme="majorHAnsi" w:cstheme="majorHAnsi"/>
          <w:color w:val="1A1A1A"/>
          <w:sz w:val="20"/>
          <w:szCs w:val="20"/>
          <w:lang w:val="tr-TR"/>
        </w:rPr>
        <w:t>1</w:t>
      </w:r>
      <w:r w:rsidR="00445113">
        <w:rPr>
          <w:rFonts w:asciiTheme="majorHAnsi" w:hAnsiTheme="majorHAnsi" w:cstheme="majorHAnsi"/>
          <w:color w:val="1A1A1A"/>
          <w:sz w:val="20"/>
          <w:szCs w:val="20"/>
          <w:lang w:val="tr-TR"/>
        </w:rPr>
        <w:t>6</w:t>
      </w:r>
      <w:r w:rsidR="00551692">
        <w:rPr>
          <w:rFonts w:asciiTheme="majorHAnsi" w:hAnsiTheme="majorHAnsi" w:cstheme="majorHAnsi"/>
          <w:color w:val="1A1A1A"/>
          <w:sz w:val="20"/>
          <w:szCs w:val="20"/>
          <w:lang w:val="tr-TR"/>
        </w:rPr>
        <w:t>/08/2018</w:t>
      </w:r>
      <w:r w:rsidR="009F4B5A" w:rsidRPr="00684C34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tarihine </w:t>
      </w:r>
      <w:r w:rsidR="007817A8" w:rsidRPr="005D09FF">
        <w:rPr>
          <w:rFonts w:asciiTheme="majorHAnsi" w:hAnsiTheme="majorHAnsi" w:cstheme="majorHAnsi"/>
          <w:sz w:val="20"/>
          <w:szCs w:val="20"/>
          <w:lang w:val="tr-TR"/>
        </w:rPr>
        <w:t xml:space="preserve">kadar </w:t>
      </w:r>
      <w:r w:rsidR="00DB2558" w:rsidRPr="005D09FF">
        <w:rPr>
          <w:rFonts w:asciiTheme="majorHAnsi" w:hAnsiTheme="majorHAnsi" w:cstheme="majorHAnsi"/>
          <w:sz w:val="20"/>
          <w:szCs w:val="20"/>
          <w:lang w:val="tr-TR"/>
        </w:rPr>
        <w:t xml:space="preserve">Valiliğimiz </w:t>
      </w:r>
      <w:r w:rsidR="007F0B9D">
        <w:rPr>
          <w:rFonts w:asciiTheme="majorHAnsi" w:hAnsiTheme="majorHAnsi" w:cstheme="majorHAnsi"/>
          <w:b/>
          <w:sz w:val="20"/>
          <w:szCs w:val="20"/>
          <w:lang w:val="tr-TR"/>
        </w:rPr>
        <w:t>fatih.ozdemir7@icisleri.gov.tr</w:t>
      </w:r>
      <w:r w:rsidR="007817A8" w:rsidRPr="005D09FF">
        <w:rPr>
          <w:rFonts w:asciiTheme="majorHAnsi" w:hAnsiTheme="majorHAnsi" w:cstheme="majorHAnsi"/>
          <w:sz w:val="20"/>
          <w:szCs w:val="20"/>
          <w:lang w:val="tr-TR"/>
        </w:rPr>
        <w:t xml:space="preserve"> 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adresine göndermenizi rica ederiz</w:t>
      </w:r>
      <w:r w:rsidR="00B7027D">
        <w:rPr>
          <w:rFonts w:asciiTheme="majorHAnsi" w:hAnsiTheme="majorHAnsi" w:cstheme="majorHAnsi"/>
          <w:color w:val="1A1A1A"/>
          <w:sz w:val="20"/>
          <w:szCs w:val="20"/>
          <w:lang w:val="tr-TR"/>
        </w:rPr>
        <w:t>.</w:t>
      </w:r>
    </w:p>
    <w:p w14:paraId="2A76815D" w14:textId="439F37EC" w:rsidR="00A32A82" w:rsidRPr="00CB133D" w:rsidRDefault="00A32A82" w:rsidP="00A32A82">
      <w:pPr>
        <w:jc w:val="both"/>
        <w:rPr>
          <w:rFonts w:asciiTheme="majorHAnsi" w:hAnsiTheme="majorHAnsi" w:cstheme="majorHAnsi"/>
          <w:b/>
          <w:color w:val="1A1A1A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Katılı</w:t>
      </w:r>
      <w:r w:rsidR="00572BC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mcı sayısının sınırlı olması 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sebebiyle, </w:t>
      </w:r>
      <w:r w:rsidR="005D5E37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h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er kurumdan </w:t>
      </w:r>
      <w:r w:rsidR="009B1BC8">
        <w:rPr>
          <w:rFonts w:asciiTheme="majorHAnsi" w:hAnsiTheme="majorHAnsi" w:cstheme="majorHAnsi"/>
          <w:color w:val="1A1A1A"/>
          <w:sz w:val="20"/>
          <w:szCs w:val="20"/>
          <w:lang w:val="tr-TR"/>
        </w:rPr>
        <w:t>bir (1)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katılımcı kabul edile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bilmektedir. </w:t>
      </w: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Kabul edilen </w:t>
      </w:r>
      <w:bookmarkStart w:id="0" w:name="_GoBack"/>
      <w:bookmarkEnd w:id="0"/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katılımcılara telefon ve/veya e-posta ile </w:t>
      </w:r>
      <w:r w:rsidR="005D5E37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etkinlik öncesi Proje Teknik Destek Ekibi tarafından </w:t>
      </w: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detaylı bilgi verilecektir. </w:t>
      </w:r>
    </w:p>
    <w:p w14:paraId="1F4D941F" w14:textId="4E2F9146" w:rsidR="00A32A82" w:rsidRPr="007352B9" w:rsidRDefault="007817A8" w:rsidP="00A32A82">
      <w:pPr>
        <w:ind w:firstLine="720"/>
        <w:rPr>
          <w:rFonts w:asciiTheme="majorHAnsi" w:hAnsiTheme="majorHAnsi" w:cstheme="majorHAnsi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İlginiz için teşekkür ederiz.</w:t>
      </w:r>
    </w:p>
    <w:p w14:paraId="7E3819BD" w14:textId="77777777" w:rsidR="00A32A82" w:rsidRPr="007352B9" w:rsidRDefault="00A32A82" w:rsidP="00A32A82">
      <w:pPr>
        <w:ind w:firstLine="720"/>
        <w:jc w:val="both"/>
        <w:rPr>
          <w:rFonts w:asciiTheme="minorHAnsi" w:hAnsiTheme="minorHAnsi" w:cs="Arial"/>
          <w:lang w:val="tr-TR"/>
        </w:rPr>
      </w:pPr>
    </w:p>
    <w:sectPr w:rsidR="00A32A82" w:rsidRPr="007352B9" w:rsidSect="00B35B6E">
      <w:headerReference w:type="default" r:id="rId8"/>
      <w:footerReference w:type="default" r:id="rId9"/>
      <w:pgSz w:w="11900" w:h="16820"/>
      <w:pgMar w:top="1701" w:right="1417" w:bottom="1417" w:left="1417" w:header="142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491AC" w14:textId="77777777" w:rsidR="002B093D" w:rsidRDefault="002B093D" w:rsidP="00377219">
      <w:pPr>
        <w:spacing w:after="0" w:line="240" w:lineRule="auto"/>
      </w:pPr>
      <w:r>
        <w:separator/>
      </w:r>
    </w:p>
  </w:endnote>
  <w:endnote w:type="continuationSeparator" w:id="0">
    <w:p w14:paraId="66611663" w14:textId="77777777" w:rsidR="002B093D" w:rsidRDefault="002B093D" w:rsidP="0037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altName w:val="Athelas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470AE" w14:textId="3A9FE536" w:rsidR="00CB138C" w:rsidRDefault="00CB138C" w:rsidP="00CB138C">
    <w:pPr>
      <w:pStyle w:val="AltBilgi"/>
      <w:spacing w:after="0" w:line="240" w:lineRule="auto"/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73CB5A" wp14:editId="305E69C8">
              <wp:simplePos x="0" y="0"/>
              <wp:positionH relativeFrom="column">
                <wp:posOffset>-906145</wp:posOffset>
              </wp:positionH>
              <wp:positionV relativeFrom="paragraph">
                <wp:posOffset>-130996</wp:posOffset>
              </wp:positionV>
              <wp:extent cx="7543800" cy="586871"/>
              <wp:effectExtent l="0" t="0" r="2540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586871"/>
                        <a:chOff x="0" y="0"/>
                        <a:chExt cx="7543800" cy="586871"/>
                      </a:xfrm>
                    </wpg:grpSpPr>
                    <pic:pic xmlns:pic="http://schemas.openxmlformats.org/drawingml/2006/picture">
                      <pic:nvPicPr>
                        <pic:cNvPr id="12" name="Resim 14" descr="CSD_Logos-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03531" y="110359"/>
                          <a:ext cx="46101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Resim 15" descr="CSD_Logos-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3813" y="118241"/>
                          <a:ext cx="68643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" name="Line 1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5" name="Resim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74731" y="236483"/>
                          <a:ext cx="40449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Resim 5" descr="../../turkiye_cumhuriyeti_icisleri_bakanligi-logo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03731" y="110359"/>
                          <a:ext cx="46355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913A66" id="Group 10" o:spid="_x0000_s1026" style="position:absolute;margin-left:-71.35pt;margin-top:-10.3pt;width:594pt;height:46.2pt;z-index:251659264;mso-height-relative:margin" coordsize="75438,58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14" o:spid="_x0000_s1027" type="#_x0000_t75" alt="CSD_Logos-12" style="position:absolute;left:46035;top:1103;width:4610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">
                <v:imagedata r:id="rId5" o:title="CSD_Logos-12"/>
                <v:path arrowok="t"/>
              </v:shape>
              <v:shape id="Resim 15" o:spid="_x0000_s1028" type="#_x0000_t75" alt="CSD_Logos-14" style="position:absolute;left:9538;top:1182;width:6864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">
                <v:imagedata r:id="rId6" o:title="CSD_Logos-14"/>
                <v:path arrowok="t"/>
              </v:shape>
              <v:line id="Line 17" o:spid="_x0000_s1029" style="position:absolute;visibility:visible;mso-wrap-style:square" from="0,0" to="754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" strokecolor="#5a5a5a" strokeweight="2pt">
                <v:shadow color="black" opacity="24903f" origin=",.5" offset="0,.55556mm"/>
              </v:line>
              <v:shape id="Resim 4" o:spid="_x0000_s1030" type="#_x0000_t75" style="position:absolute;left:27747;top:2364;width:4045;height:2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">
                <v:imagedata r:id="rId7" o:title=""/>
                <v:path arrowok="t"/>
              </v:shape>
              <v:shape id="Resim 5" o:spid="_x0000_s1031" type="#_x0000_t75" alt="../../turkiye_cumhuriyeti_icisleri_bakanligi-logo.jpg" style="position:absolute;left:62037;top:1103;width:4635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">
                <v:imagedata r:id="rId8" o:title="turkiye_cumhuriyeti_icisleri_bakanligi-logo"/>
                <v:path arrowok="t"/>
              </v:shape>
            </v:group>
          </w:pict>
        </mc:Fallback>
      </mc:AlternateContent>
    </w:r>
  </w:p>
  <w:p w14:paraId="694EFCEC" w14:textId="50DFF3FC" w:rsidR="003F3DD5" w:rsidRDefault="003F3DD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EB3E9" w14:textId="77777777" w:rsidR="002B093D" w:rsidRDefault="002B093D" w:rsidP="00377219">
      <w:pPr>
        <w:spacing w:after="0" w:line="240" w:lineRule="auto"/>
      </w:pPr>
      <w:r>
        <w:separator/>
      </w:r>
    </w:p>
  </w:footnote>
  <w:footnote w:type="continuationSeparator" w:id="0">
    <w:p w14:paraId="05D2A518" w14:textId="77777777" w:rsidR="002B093D" w:rsidRDefault="002B093D" w:rsidP="0037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0BB9B" w14:textId="289B56BE" w:rsidR="003F3DD5" w:rsidRDefault="003F3DD5" w:rsidP="009B5E69">
    <w:pPr>
      <w:pStyle w:val="stBilgi"/>
      <w:tabs>
        <w:tab w:val="clear" w:pos="4536"/>
        <w:tab w:val="left" w:pos="2090"/>
        <w:tab w:val="center" w:pos="4533"/>
      </w:tabs>
      <w:ind w:left="142" w:hanging="142"/>
      <w:jc w:val="center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DF7605" wp14:editId="2756795B">
              <wp:simplePos x="0" y="0"/>
              <wp:positionH relativeFrom="column">
                <wp:posOffset>-914400</wp:posOffset>
              </wp:positionH>
              <wp:positionV relativeFrom="paragraph">
                <wp:posOffset>832594</wp:posOffset>
              </wp:positionV>
              <wp:extent cx="7543800" cy="0"/>
              <wp:effectExtent l="25400" t="26670" r="38100" b="36830"/>
              <wp:wrapNone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6E2E7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65.55pt" to="522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" strokecolor="gray" strokeweight="2pt">
              <v:shadow color="black" opacity="24903f" origin=",.5" offset="0,.55556mm"/>
            </v:line>
          </w:pict>
        </mc:Fallback>
      </mc:AlternateContent>
    </w:r>
    <w:r>
      <w:rPr>
        <w:noProof/>
        <w:lang w:val="tr-TR" w:eastAsia="tr-TR"/>
      </w:rPr>
      <w:drawing>
        <wp:inline distT="0" distB="0" distL="0" distR="0" wp14:anchorId="68511D03" wp14:editId="636CAF6D">
          <wp:extent cx="2511127" cy="81032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yraklar -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530" cy="811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E2E7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26A2A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97E61"/>
    <w:multiLevelType w:val="hybridMultilevel"/>
    <w:tmpl w:val="2410BAFE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C1B85"/>
    <w:multiLevelType w:val="hybridMultilevel"/>
    <w:tmpl w:val="E52C54D2"/>
    <w:lvl w:ilvl="0" w:tplc="4D46E22A">
      <w:start w:val="1"/>
      <w:numFmt w:val="bullet"/>
      <w:lvlText w:val=""/>
      <w:lvlJc w:val="left"/>
      <w:pPr>
        <w:ind w:left="1038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05D86012"/>
    <w:multiLevelType w:val="hybridMultilevel"/>
    <w:tmpl w:val="ACDC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69F1"/>
    <w:multiLevelType w:val="hybridMultilevel"/>
    <w:tmpl w:val="136A461A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91424"/>
    <w:multiLevelType w:val="hybridMultilevel"/>
    <w:tmpl w:val="CB201EE4"/>
    <w:lvl w:ilvl="0" w:tplc="E214A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50AF1"/>
    <w:multiLevelType w:val="hybridMultilevel"/>
    <w:tmpl w:val="031CA2EE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151EFE"/>
    <w:multiLevelType w:val="hybridMultilevel"/>
    <w:tmpl w:val="688641B0"/>
    <w:lvl w:ilvl="0" w:tplc="469EB1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1D42BA"/>
    <w:multiLevelType w:val="hybridMultilevel"/>
    <w:tmpl w:val="4CBC182E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A4088"/>
    <w:multiLevelType w:val="hybridMultilevel"/>
    <w:tmpl w:val="1ECE411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84F55FA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D4301"/>
    <w:multiLevelType w:val="hybridMultilevel"/>
    <w:tmpl w:val="A2AE93E0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047DF"/>
    <w:multiLevelType w:val="hybridMultilevel"/>
    <w:tmpl w:val="D0387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E47E7"/>
    <w:multiLevelType w:val="hybridMultilevel"/>
    <w:tmpl w:val="57D64652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B2617E"/>
    <w:multiLevelType w:val="hybridMultilevel"/>
    <w:tmpl w:val="D732238A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83BBA"/>
    <w:multiLevelType w:val="hybridMultilevel"/>
    <w:tmpl w:val="0ECE775E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0084E"/>
    <w:multiLevelType w:val="hybridMultilevel"/>
    <w:tmpl w:val="8E5CE8D8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B94232"/>
    <w:multiLevelType w:val="hybridMultilevel"/>
    <w:tmpl w:val="D29E6CDE"/>
    <w:lvl w:ilvl="0" w:tplc="CD96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351027D"/>
    <w:multiLevelType w:val="hybridMultilevel"/>
    <w:tmpl w:val="2D22C7E0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C9068E"/>
    <w:multiLevelType w:val="hybridMultilevel"/>
    <w:tmpl w:val="588C8A66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8F7432B"/>
    <w:multiLevelType w:val="hybridMultilevel"/>
    <w:tmpl w:val="FB7A1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030C0F"/>
    <w:multiLevelType w:val="hybridMultilevel"/>
    <w:tmpl w:val="9E28147A"/>
    <w:lvl w:ilvl="0" w:tplc="E214A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3A3807"/>
    <w:multiLevelType w:val="hybridMultilevel"/>
    <w:tmpl w:val="5D9EDD46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C562C3C"/>
    <w:multiLevelType w:val="hybridMultilevel"/>
    <w:tmpl w:val="8386111C"/>
    <w:lvl w:ilvl="0" w:tplc="4D46E22A">
      <w:start w:val="1"/>
      <w:numFmt w:val="bullet"/>
      <w:lvlText w:val=""/>
      <w:lvlJc w:val="left"/>
      <w:pPr>
        <w:ind w:left="89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30253A0D"/>
    <w:multiLevelType w:val="hybridMultilevel"/>
    <w:tmpl w:val="8C7289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B5459D"/>
    <w:multiLevelType w:val="hybridMultilevel"/>
    <w:tmpl w:val="A82C48F2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D2319D"/>
    <w:multiLevelType w:val="hybridMultilevel"/>
    <w:tmpl w:val="10CE24DC"/>
    <w:lvl w:ilvl="0" w:tplc="CD96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1911DC"/>
    <w:multiLevelType w:val="hybridMultilevel"/>
    <w:tmpl w:val="8B36099E"/>
    <w:lvl w:ilvl="0" w:tplc="4D46E22A">
      <w:start w:val="1"/>
      <w:numFmt w:val="bullet"/>
      <w:lvlText w:val=""/>
      <w:lvlJc w:val="left"/>
      <w:pPr>
        <w:ind w:left="125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 w15:restartNumberingAfterBreak="0">
    <w:nsid w:val="379B7E9D"/>
    <w:multiLevelType w:val="hybridMultilevel"/>
    <w:tmpl w:val="624A424C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05D6A2D"/>
    <w:multiLevelType w:val="hybridMultilevel"/>
    <w:tmpl w:val="12CC9F86"/>
    <w:lvl w:ilvl="0" w:tplc="4D46E22A">
      <w:start w:val="1"/>
      <w:numFmt w:val="bullet"/>
      <w:lvlText w:val=""/>
      <w:lvlJc w:val="left"/>
      <w:pPr>
        <w:ind w:left="1114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453B37E2"/>
    <w:multiLevelType w:val="hybridMultilevel"/>
    <w:tmpl w:val="1DBE445E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C3138B6"/>
    <w:multiLevelType w:val="hybridMultilevel"/>
    <w:tmpl w:val="A13AAA88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D5C88"/>
    <w:multiLevelType w:val="hybridMultilevel"/>
    <w:tmpl w:val="0F8A68CC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102D3"/>
    <w:multiLevelType w:val="hybridMultilevel"/>
    <w:tmpl w:val="FE8E4B80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D0B5E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/>
      </w:rPr>
    </w:lvl>
  </w:abstractNum>
  <w:abstractNum w:abstractNumId="37" w15:restartNumberingAfterBreak="0">
    <w:nsid w:val="68665FA4"/>
    <w:multiLevelType w:val="hybridMultilevel"/>
    <w:tmpl w:val="C376139E"/>
    <w:lvl w:ilvl="0" w:tplc="4D46E22A">
      <w:start w:val="1"/>
      <w:numFmt w:val="bullet"/>
      <w:lvlText w:val=""/>
      <w:lvlJc w:val="left"/>
      <w:pPr>
        <w:ind w:left="678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8" w15:restartNumberingAfterBreak="0">
    <w:nsid w:val="693E336A"/>
    <w:multiLevelType w:val="hybridMultilevel"/>
    <w:tmpl w:val="62CEED64"/>
    <w:lvl w:ilvl="0" w:tplc="469EB1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8574E"/>
    <w:multiLevelType w:val="hybridMultilevel"/>
    <w:tmpl w:val="36687DAA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EA70D1"/>
    <w:multiLevelType w:val="hybridMultilevel"/>
    <w:tmpl w:val="A8CE74CA"/>
    <w:lvl w:ilvl="0" w:tplc="4D46E22A">
      <w:start w:val="1"/>
      <w:numFmt w:val="bullet"/>
      <w:lvlText w:val=""/>
      <w:lvlJc w:val="left"/>
      <w:pPr>
        <w:ind w:left="125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1" w15:restartNumberingAfterBreak="0">
    <w:nsid w:val="6F962B5B"/>
    <w:multiLevelType w:val="hybridMultilevel"/>
    <w:tmpl w:val="FECC8C84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F7F01"/>
    <w:multiLevelType w:val="hybridMultilevel"/>
    <w:tmpl w:val="3494749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2221BD"/>
    <w:multiLevelType w:val="hybridMultilevel"/>
    <w:tmpl w:val="FF528480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15655"/>
    <w:multiLevelType w:val="hybridMultilevel"/>
    <w:tmpl w:val="8D1606E4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7C92679"/>
    <w:multiLevelType w:val="hybridMultilevel"/>
    <w:tmpl w:val="2EE46E70"/>
    <w:lvl w:ilvl="0" w:tplc="70E09FC6">
      <w:start w:val="1"/>
      <w:numFmt w:val="bullet"/>
      <w:lvlText w:val=""/>
      <w:lvlJc w:val="left"/>
      <w:pPr>
        <w:ind w:left="1038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6" w15:restartNumberingAfterBreak="0">
    <w:nsid w:val="788561DB"/>
    <w:multiLevelType w:val="hybridMultilevel"/>
    <w:tmpl w:val="90EAD2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E4215"/>
    <w:multiLevelType w:val="hybridMultilevel"/>
    <w:tmpl w:val="DD64C846"/>
    <w:lvl w:ilvl="0" w:tplc="041F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8" w15:restartNumberingAfterBreak="0">
    <w:nsid w:val="7BBE7E45"/>
    <w:multiLevelType w:val="hybridMultilevel"/>
    <w:tmpl w:val="BEC2A402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47"/>
  </w:num>
  <w:num w:numId="4">
    <w:abstractNumId w:val="42"/>
  </w:num>
  <w:num w:numId="5">
    <w:abstractNumId w:val="38"/>
  </w:num>
  <w:num w:numId="6">
    <w:abstractNumId w:val="27"/>
  </w:num>
  <w:num w:numId="7">
    <w:abstractNumId w:val="10"/>
  </w:num>
  <w:num w:numId="8">
    <w:abstractNumId w:val="8"/>
  </w:num>
  <w:num w:numId="9">
    <w:abstractNumId w:val="18"/>
  </w:num>
  <w:num w:numId="10">
    <w:abstractNumId w:val="13"/>
  </w:num>
  <w:num w:numId="11">
    <w:abstractNumId w:val="25"/>
  </w:num>
  <w:num w:numId="12">
    <w:abstractNumId w:val="44"/>
  </w:num>
  <w:num w:numId="13">
    <w:abstractNumId w:val="46"/>
  </w:num>
  <w:num w:numId="14">
    <w:abstractNumId w:val="2"/>
  </w:num>
  <w:num w:numId="15">
    <w:abstractNumId w:val="34"/>
  </w:num>
  <w:num w:numId="16">
    <w:abstractNumId w:val="26"/>
  </w:num>
  <w:num w:numId="17">
    <w:abstractNumId w:val="12"/>
  </w:num>
  <w:num w:numId="18">
    <w:abstractNumId w:val="39"/>
  </w:num>
  <w:num w:numId="19">
    <w:abstractNumId w:val="41"/>
  </w:num>
  <w:num w:numId="20">
    <w:abstractNumId w:val="16"/>
  </w:num>
  <w:num w:numId="21">
    <w:abstractNumId w:val="32"/>
  </w:num>
  <w:num w:numId="22">
    <w:abstractNumId w:val="17"/>
  </w:num>
  <w:num w:numId="23">
    <w:abstractNumId w:val="9"/>
  </w:num>
  <w:num w:numId="24">
    <w:abstractNumId w:val="29"/>
  </w:num>
  <w:num w:numId="25">
    <w:abstractNumId w:val="30"/>
  </w:num>
  <w:num w:numId="26">
    <w:abstractNumId w:val="43"/>
  </w:num>
  <w:num w:numId="27">
    <w:abstractNumId w:val="33"/>
  </w:num>
  <w:num w:numId="28">
    <w:abstractNumId w:val="14"/>
  </w:num>
  <w:num w:numId="29">
    <w:abstractNumId w:val="48"/>
  </w:num>
  <w:num w:numId="30">
    <w:abstractNumId w:val="0"/>
  </w:num>
  <w:num w:numId="31">
    <w:abstractNumId w:val="28"/>
  </w:num>
  <w:num w:numId="32">
    <w:abstractNumId w:val="40"/>
  </w:num>
  <w:num w:numId="33">
    <w:abstractNumId w:val="20"/>
  </w:num>
  <w:num w:numId="34">
    <w:abstractNumId w:val="31"/>
  </w:num>
  <w:num w:numId="35">
    <w:abstractNumId w:val="23"/>
  </w:num>
  <w:num w:numId="36">
    <w:abstractNumId w:val="7"/>
  </w:num>
  <w:num w:numId="37">
    <w:abstractNumId w:val="45"/>
  </w:num>
  <w:num w:numId="38">
    <w:abstractNumId w:val="3"/>
  </w:num>
  <w:num w:numId="39">
    <w:abstractNumId w:val="24"/>
  </w:num>
  <w:num w:numId="40">
    <w:abstractNumId w:val="5"/>
  </w:num>
  <w:num w:numId="41">
    <w:abstractNumId w:val="15"/>
  </w:num>
  <w:num w:numId="42">
    <w:abstractNumId w:val="37"/>
  </w:num>
  <w:num w:numId="43">
    <w:abstractNumId w:val="19"/>
  </w:num>
  <w:num w:numId="44">
    <w:abstractNumId w:val="4"/>
  </w:num>
  <w:num w:numId="45">
    <w:abstractNumId w:val="22"/>
  </w:num>
  <w:num w:numId="46">
    <w:abstractNumId w:val="6"/>
  </w:num>
  <w:num w:numId="47">
    <w:abstractNumId w:val="11"/>
  </w:num>
  <w:num w:numId="48">
    <w:abstractNumId w:val="1"/>
  </w:num>
  <w:num w:numId="49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27F"/>
    <w:rsid w:val="00005A2C"/>
    <w:rsid w:val="000122BC"/>
    <w:rsid w:val="00035185"/>
    <w:rsid w:val="00057307"/>
    <w:rsid w:val="00060430"/>
    <w:rsid w:val="00062D59"/>
    <w:rsid w:val="00086333"/>
    <w:rsid w:val="00087429"/>
    <w:rsid w:val="000A5945"/>
    <w:rsid w:val="000C076D"/>
    <w:rsid w:val="000C079E"/>
    <w:rsid w:val="000C0D7A"/>
    <w:rsid w:val="000C6ADA"/>
    <w:rsid w:val="000D5BC7"/>
    <w:rsid w:val="000E159D"/>
    <w:rsid w:val="000E2DBD"/>
    <w:rsid w:val="000F2F3F"/>
    <w:rsid w:val="000F4F64"/>
    <w:rsid w:val="00110FFB"/>
    <w:rsid w:val="001134B0"/>
    <w:rsid w:val="0012468A"/>
    <w:rsid w:val="00125458"/>
    <w:rsid w:val="0012776D"/>
    <w:rsid w:val="00135F18"/>
    <w:rsid w:val="00152C87"/>
    <w:rsid w:val="00165E62"/>
    <w:rsid w:val="00184628"/>
    <w:rsid w:val="001852BE"/>
    <w:rsid w:val="00191686"/>
    <w:rsid w:val="001A33D4"/>
    <w:rsid w:val="001A5FCA"/>
    <w:rsid w:val="001C0E3D"/>
    <w:rsid w:val="001C1B4C"/>
    <w:rsid w:val="001D43A1"/>
    <w:rsid w:val="001D4A36"/>
    <w:rsid w:val="001D68FD"/>
    <w:rsid w:val="001E0C55"/>
    <w:rsid w:val="001E18DC"/>
    <w:rsid w:val="001E5582"/>
    <w:rsid w:val="001E73D2"/>
    <w:rsid w:val="002052C9"/>
    <w:rsid w:val="0021231C"/>
    <w:rsid w:val="00215625"/>
    <w:rsid w:val="00226991"/>
    <w:rsid w:val="00235BCC"/>
    <w:rsid w:val="002921C8"/>
    <w:rsid w:val="002958BC"/>
    <w:rsid w:val="002B093D"/>
    <w:rsid w:val="002C431E"/>
    <w:rsid w:val="002E41B0"/>
    <w:rsid w:val="002F7242"/>
    <w:rsid w:val="003016D8"/>
    <w:rsid w:val="00302CE3"/>
    <w:rsid w:val="00305F76"/>
    <w:rsid w:val="003128AF"/>
    <w:rsid w:val="0032146C"/>
    <w:rsid w:val="00321E8C"/>
    <w:rsid w:val="003325E0"/>
    <w:rsid w:val="0033485C"/>
    <w:rsid w:val="00336492"/>
    <w:rsid w:val="00337988"/>
    <w:rsid w:val="00337B9A"/>
    <w:rsid w:val="00342B92"/>
    <w:rsid w:val="00353B71"/>
    <w:rsid w:val="00355027"/>
    <w:rsid w:val="00362646"/>
    <w:rsid w:val="003771A7"/>
    <w:rsid w:val="00377219"/>
    <w:rsid w:val="0038258C"/>
    <w:rsid w:val="0038534C"/>
    <w:rsid w:val="00397C0D"/>
    <w:rsid w:val="003B7544"/>
    <w:rsid w:val="003C4976"/>
    <w:rsid w:val="003C72BA"/>
    <w:rsid w:val="003D3FA0"/>
    <w:rsid w:val="003F3B38"/>
    <w:rsid w:val="003F3DD5"/>
    <w:rsid w:val="003F421D"/>
    <w:rsid w:val="00401550"/>
    <w:rsid w:val="00403B9E"/>
    <w:rsid w:val="00412E86"/>
    <w:rsid w:val="00414957"/>
    <w:rsid w:val="00431268"/>
    <w:rsid w:val="004340DE"/>
    <w:rsid w:val="00445113"/>
    <w:rsid w:val="0046756D"/>
    <w:rsid w:val="004838DF"/>
    <w:rsid w:val="004848AF"/>
    <w:rsid w:val="00497D35"/>
    <w:rsid w:val="004C2258"/>
    <w:rsid w:val="004D0DCB"/>
    <w:rsid w:val="004E5B15"/>
    <w:rsid w:val="004F497D"/>
    <w:rsid w:val="004F4DF0"/>
    <w:rsid w:val="0050225D"/>
    <w:rsid w:val="0051224D"/>
    <w:rsid w:val="00513003"/>
    <w:rsid w:val="0052183F"/>
    <w:rsid w:val="00524E1F"/>
    <w:rsid w:val="00542D04"/>
    <w:rsid w:val="00551692"/>
    <w:rsid w:val="00554DED"/>
    <w:rsid w:val="00561545"/>
    <w:rsid w:val="0056791D"/>
    <w:rsid w:val="00572BC8"/>
    <w:rsid w:val="00582DD2"/>
    <w:rsid w:val="00597CC0"/>
    <w:rsid w:val="005A09D7"/>
    <w:rsid w:val="005A5669"/>
    <w:rsid w:val="005C2372"/>
    <w:rsid w:val="005D09FF"/>
    <w:rsid w:val="005D5E37"/>
    <w:rsid w:val="005D6AE4"/>
    <w:rsid w:val="005D77BF"/>
    <w:rsid w:val="005E2600"/>
    <w:rsid w:val="005E325F"/>
    <w:rsid w:val="005E4A62"/>
    <w:rsid w:val="005E6583"/>
    <w:rsid w:val="005F227F"/>
    <w:rsid w:val="005F783F"/>
    <w:rsid w:val="00606838"/>
    <w:rsid w:val="006145DE"/>
    <w:rsid w:val="006167E9"/>
    <w:rsid w:val="0062215C"/>
    <w:rsid w:val="006307D6"/>
    <w:rsid w:val="00631778"/>
    <w:rsid w:val="00632BD1"/>
    <w:rsid w:val="00642EFA"/>
    <w:rsid w:val="006445C4"/>
    <w:rsid w:val="00644701"/>
    <w:rsid w:val="00673A81"/>
    <w:rsid w:val="00684C34"/>
    <w:rsid w:val="00687A3A"/>
    <w:rsid w:val="006A18B8"/>
    <w:rsid w:val="006A6038"/>
    <w:rsid w:val="006A7356"/>
    <w:rsid w:val="006B3C78"/>
    <w:rsid w:val="006D3841"/>
    <w:rsid w:val="006D5255"/>
    <w:rsid w:val="006D55D7"/>
    <w:rsid w:val="006D7F56"/>
    <w:rsid w:val="006E73CA"/>
    <w:rsid w:val="006F472A"/>
    <w:rsid w:val="006F5BDD"/>
    <w:rsid w:val="0070360A"/>
    <w:rsid w:val="00703BF1"/>
    <w:rsid w:val="00705B77"/>
    <w:rsid w:val="007166D4"/>
    <w:rsid w:val="0072406D"/>
    <w:rsid w:val="00730050"/>
    <w:rsid w:val="007352B9"/>
    <w:rsid w:val="0074096F"/>
    <w:rsid w:val="00742B08"/>
    <w:rsid w:val="007436CF"/>
    <w:rsid w:val="00744616"/>
    <w:rsid w:val="00745928"/>
    <w:rsid w:val="007534AC"/>
    <w:rsid w:val="007560CB"/>
    <w:rsid w:val="00760F05"/>
    <w:rsid w:val="00761A2E"/>
    <w:rsid w:val="00764095"/>
    <w:rsid w:val="0076785D"/>
    <w:rsid w:val="00774FA6"/>
    <w:rsid w:val="00775C9A"/>
    <w:rsid w:val="00780D50"/>
    <w:rsid w:val="007817A8"/>
    <w:rsid w:val="00792BBF"/>
    <w:rsid w:val="007A5DDC"/>
    <w:rsid w:val="007B413E"/>
    <w:rsid w:val="007B434F"/>
    <w:rsid w:val="007C77AA"/>
    <w:rsid w:val="007D24B1"/>
    <w:rsid w:val="007E077F"/>
    <w:rsid w:val="007E296F"/>
    <w:rsid w:val="007E2A66"/>
    <w:rsid w:val="007E3276"/>
    <w:rsid w:val="007F0B9D"/>
    <w:rsid w:val="007F2968"/>
    <w:rsid w:val="007F585D"/>
    <w:rsid w:val="008170C6"/>
    <w:rsid w:val="00817530"/>
    <w:rsid w:val="0084474F"/>
    <w:rsid w:val="00844986"/>
    <w:rsid w:val="00844BAF"/>
    <w:rsid w:val="00847782"/>
    <w:rsid w:val="008478C8"/>
    <w:rsid w:val="008669C3"/>
    <w:rsid w:val="00873C58"/>
    <w:rsid w:val="008769B8"/>
    <w:rsid w:val="008828A8"/>
    <w:rsid w:val="00890D1A"/>
    <w:rsid w:val="008B4143"/>
    <w:rsid w:val="008C2252"/>
    <w:rsid w:val="008C2EF1"/>
    <w:rsid w:val="008D26A9"/>
    <w:rsid w:val="008D334E"/>
    <w:rsid w:val="008D4996"/>
    <w:rsid w:val="008E635C"/>
    <w:rsid w:val="008F044B"/>
    <w:rsid w:val="008F1E5C"/>
    <w:rsid w:val="008F495C"/>
    <w:rsid w:val="0090202F"/>
    <w:rsid w:val="009205EB"/>
    <w:rsid w:val="00922EAC"/>
    <w:rsid w:val="00923D86"/>
    <w:rsid w:val="00924441"/>
    <w:rsid w:val="00953BBD"/>
    <w:rsid w:val="00953F38"/>
    <w:rsid w:val="0097569B"/>
    <w:rsid w:val="00993291"/>
    <w:rsid w:val="00994AE9"/>
    <w:rsid w:val="009B04AF"/>
    <w:rsid w:val="009B1BC8"/>
    <w:rsid w:val="009B5E69"/>
    <w:rsid w:val="009B6C41"/>
    <w:rsid w:val="009C3C60"/>
    <w:rsid w:val="009C4A7E"/>
    <w:rsid w:val="009C6550"/>
    <w:rsid w:val="009E35A2"/>
    <w:rsid w:val="009E629B"/>
    <w:rsid w:val="009F4B5A"/>
    <w:rsid w:val="00A007AB"/>
    <w:rsid w:val="00A03742"/>
    <w:rsid w:val="00A25DA2"/>
    <w:rsid w:val="00A266F3"/>
    <w:rsid w:val="00A32A82"/>
    <w:rsid w:val="00A405B7"/>
    <w:rsid w:val="00A71B74"/>
    <w:rsid w:val="00A72235"/>
    <w:rsid w:val="00A769ED"/>
    <w:rsid w:val="00A815D4"/>
    <w:rsid w:val="00A85D4B"/>
    <w:rsid w:val="00A86E2A"/>
    <w:rsid w:val="00A90BB1"/>
    <w:rsid w:val="00A93CD5"/>
    <w:rsid w:val="00A959ED"/>
    <w:rsid w:val="00AC331B"/>
    <w:rsid w:val="00AE1992"/>
    <w:rsid w:val="00AE2F52"/>
    <w:rsid w:val="00AF22CF"/>
    <w:rsid w:val="00AF2AA2"/>
    <w:rsid w:val="00AF6A39"/>
    <w:rsid w:val="00AF75F0"/>
    <w:rsid w:val="00B01C61"/>
    <w:rsid w:val="00B01F75"/>
    <w:rsid w:val="00B051C7"/>
    <w:rsid w:val="00B0656E"/>
    <w:rsid w:val="00B319C8"/>
    <w:rsid w:val="00B32698"/>
    <w:rsid w:val="00B3343C"/>
    <w:rsid w:val="00B35B6E"/>
    <w:rsid w:val="00B45B91"/>
    <w:rsid w:val="00B66937"/>
    <w:rsid w:val="00B66F31"/>
    <w:rsid w:val="00B7027D"/>
    <w:rsid w:val="00B72267"/>
    <w:rsid w:val="00B743BA"/>
    <w:rsid w:val="00BA1E76"/>
    <w:rsid w:val="00BA5270"/>
    <w:rsid w:val="00BB07D7"/>
    <w:rsid w:val="00BB70A9"/>
    <w:rsid w:val="00BD0DF1"/>
    <w:rsid w:val="00BD3D97"/>
    <w:rsid w:val="00BD7A28"/>
    <w:rsid w:val="00BE5359"/>
    <w:rsid w:val="00BE6AE2"/>
    <w:rsid w:val="00BF7C4C"/>
    <w:rsid w:val="00C05FCA"/>
    <w:rsid w:val="00C11EB4"/>
    <w:rsid w:val="00C176AF"/>
    <w:rsid w:val="00C31AD8"/>
    <w:rsid w:val="00C43C40"/>
    <w:rsid w:val="00C47CEA"/>
    <w:rsid w:val="00C51EE7"/>
    <w:rsid w:val="00C5305B"/>
    <w:rsid w:val="00C55DB8"/>
    <w:rsid w:val="00C571F1"/>
    <w:rsid w:val="00C603F3"/>
    <w:rsid w:val="00C611A9"/>
    <w:rsid w:val="00C63304"/>
    <w:rsid w:val="00C7322F"/>
    <w:rsid w:val="00C77892"/>
    <w:rsid w:val="00C9722E"/>
    <w:rsid w:val="00C977D6"/>
    <w:rsid w:val="00CA2935"/>
    <w:rsid w:val="00CA2D72"/>
    <w:rsid w:val="00CA5479"/>
    <w:rsid w:val="00CB133D"/>
    <w:rsid w:val="00CB138C"/>
    <w:rsid w:val="00CC0722"/>
    <w:rsid w:val="00CD2E45"/>
    <w:rsid w:val="00CD618A"/>
    <w:rsid w:val="00CE5EA5"/>
    <w:rsid w:val="00CE7A88"/>
    <w:rsid w:val="00D01E07"/>
    <w:rsid w:val="00D048E8"/>
    <w:rsid w:val="00D20FE4"/>
    <w:rsid w:val="00D334BA"/>
    <w:rsid w:val="00D5247E"/>
    <w:rsid w:val="00D56995"/>
    <w:rsid w:val="00D662FB"/>
    <w:rsid w:val="00D74740"/>
    <w:rsid w:val="00D80177"/>
    <w:rsid w:val="00D837BB"/>
    <w:rsid w:val="00D8585A"/>
    <w:rsid w:val="00D90703"/>
    <w:rsid w:val="00D92DDC"/>
    <w:rsid w:val="00D96428"/>
    <w:rsid w:val="00DA004E"/>
    <w:rsid w:val="00DB0653"/>
    <w:rsid w:val="00DB11AF"/>
    <w:rsid w:val="00DB2170"/>
    <w:rsid w:val="00DB2558"/>
    <w:rsid w:val="00DC25D5"/>
    <w:rsid w:val="00DC3455"/>
    <w:rsid w:val="00E00B60"/>
    <w:rsid w:val="00E012FA"/>
    <w:rsid w:val="00E029D9"/>
    <w:rsid w:val="00E05ECE"/>
    <w:rsid w:val="00E068E7"/>
    <w:rsid w:val="00E11200"/>
    <w:rsid w:val="00E13B3E"/>
    <w:rsid w:val="00E15A34"/>
    <w:rsid w:val="00E25B87"/>
    <w:rsid w:val="00E2691D"/>
    <w:rsid w:val="00E27053"/>
    <w:rsid w:val="00E43CD0"/>
    <w:rsid w:val="00E503CB"/>
    <w:rsid w:val="00E50733"/>
    <w:rsid w:val="00E511DB"/>
    <w:rsid w:val="00E52F49"/>
    <w:rsid w:val="00E5650F"/>
    <w:rsid w:val="00E62954"/>
    <w:rsid w:val="00E81D39"/>
    <w:rsid w:val="00E839DA"/>
    <w:rsid w:val="00E87250"/>
    <w:rsid w:val="00E95AD9"/>
    <w:rsid w:val="00EC5781"/>
    <w:rsid w:val="00EF028E"/>
    <w:rsid w:val="00EF4B3C"/>
    <w:rsid w:val="00EF62A0"/>
    <w:rsid w:val="00EF6E29"/>
    <w:rsid w:val="00F03032"/>
    <w:rsid w:val="00F03952"/>
    <w:rsid w:val="00F06D3A"/>
    <w:rsid w:val="00F06F5B"/>
    <w:rsid w:val="00F0735E"/>
    <w:rsid w:val="00F07DD9"/>
    <w:rsid w:val="00F10B78"/>
    <w:rsid w:val="00F237A1"/>
    <w:rsid w:val="00F627E8"/>
    <w:rsid w:val="00F64AE2"/>
    <w:rsid w:val="00F70240"/>
    <w:rsid w:val="00F772AA"/>
    <w:rsid w:val="00F957CF"/>
    <w:rsid w:val="00F96589"/>
    <w:rsid w:val="00FA2E13"/>
    <w:rsid w:val="00FE6413"/>
    <w:rsid w:val="00FE6C05"/>
    <w:rsid w:val="00FE6DBD"/>
    <w:rsid w:val="00FF19AE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6F8A64"/>
  <w15:docId w15:val="{28204A59-FC8E-4E60-BA01-B84345D3B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27F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62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tapBal1">
    <w:name w:val="Kitap Başlığı1"/>
    <w:rsid w:val="00062D59"/>
    <w:rPr>
      <w:b/>
      <w:smallCaps/>
      <w:spacing w:val="5"/>
    </w:rPr>
  </w:style>
  <w:style w:type="character" w:customStyle="1" w:styleId="GridTable1Light1">
    <w:name w:val="Grid Table 1 Light1"/>
    <w:uiPriority w:val="99"/>
    <w:qFormat/>
    <w:rsid w:val="00062D59"/>
    <w:rPr>
      <w:b/>
      <w:bCs/>
      <w:smallCaps/>
      <w:spacing w:val="5"/>
    </w:rPr>
  </w:style>
  <w:style w:type="character" w:customStyle="1" w:styleId="BookTitle1">
    <w:name w:val="Book Title1"/>
    <w:qFormat/>
    <w:rsid w:val="00817530"/>
    <w:rPr>
      <w:rFonts w:cs="Times New Roman"/>
      <w:b/>
      <w:bCs/>
      <w:smallCaps/>
      <w:spacing w:val="5"/>
    </w:rPr>
  </w:style>
  <w:style w:type="character" w:customStyle="1" w:styleId="BookTitle10">
    <w:name w:val="Book Title1"/>
    <w:uiPriority w:val="99"/>
    <w:rsid w:val="0076785D"/>
    <w:rPr>
      <w:b/>
      <w:bCs/>
      <w:smallCaps/>
      <w:spacing w:val="5"/>
    </w:rPr>
  </w:style>
  <w:style w:type="paragraph" w:customStyle="1" w:styleId="IntenseQuote1">
    <w:name w:val="Intense Quote1"/>
    <w:basedOn w:val="Normal"/>
    <w:next w:val="Normal"/>
    <w:link w:val="IntenseQuoteChar"/>
    <w:uiPriority w:val="99"/>
    <w:rsid w:val="0076785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1"/>
    <w:uiPriority w:val="99"/>
    <w:locked/>
    <w:rsid w:val="0076785D"/>
    <w:rPr>
      <w:rFonts w:ascii="Calibri" w:eastAsia="Calibri" w:hAnsi="Calibri" w:cs="Calibri"/>
      <w:b/>
      <w:bCs/>
      <w:i/>
      <w:iCs/>
      <w:color w:val="4F81BD"/>
    </w:rPr>
  </w:style>
  <w:style w:type="paragraph" w:styleId="GvdeMetni">
    <w:name w:val="Body Text"/>
    <w:basedOn w:val="Normal"/>
    <w:link w:val="GvdeMetniChar"/>
    <w:uiPriority w:val="99"/>
    <w:rsid w:val="00353B71"/>
    <w:pPr>
      <w:spacing w:after="120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GvdeMetniChar">
    <w:name w:val="Gövde Metni Char"/>
    <w:link w:val="GvdeMetni"/>
    <w:uiPriority w:val="99"/>
    <w:rsid w:val="00353B71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olorfulShading-Accent31">
    <w:name w:val="Colorful Shading - Accent 31"/>
    <w:basedOn w:val="Normal"/>
    <w:uiPriority w:val="99"/>
    <w:qFormat/>
    <w:rsid w:val="006D525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styleId="Kpr">
    <w:name w:val="Hyperlink"/>
    <w:uiPriority w:val="99"/>
    <w:rsid w:val="006D5255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"/>
    <w:qFormat/>
    <w:rsid w:val="006D5255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Dash2">
    <w:name w:val="List Dash 2"/>
    <w:basedOn w:val="Normal"/>
    <w:uiPriority w:val="99"/>
    <w:rsid w:val="006D5255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Style11pt">
    <w:name w:val="Style 11 pt"/>
    <w:rsid w:val="00D662FB"/>
    <w:rPr>
      <w:sz w:val="22"/>
    </w:rPr>
  </w:style>
  <w:style w:type="paragraph" w:customStyle="1" w:styleId="StyleLeftBoxSinglesolidlineAuto05ptLinewidthChar">
    <w:name w:val="Style Left Box: (Single solid line Auto  05 pt Line width) Char"/>
    <w:basedOn w:val="Normal"/>
    <w:uiPriority w:val="99"/>
    <w:rsid w:val="00C972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eParagraf1">
    <w:name w:val="Liste Paragraf1"/>
    <w:basedOn w:val="Normal"/>
    <w:rsid w:val="007E296F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Paragraph10">
    <w:name w:val="List Paragraph1"/>
    <w:basedOn w:val="Normal"/>
    <w:qFormat/>
    <w:rsid w:val="007E296F"/>
    <w:pPr>
      <w:ind w:left="720"/>
    </w:pPr>
    <w:rPr>
      <w:rFonts w:cs="Calibri"/>
      <w:lang w:val="nl-NL" w:eastAsia="nl-NL"/>
    </w:rPr>
  </w:style>
  <w:style w:type="paragraph" w:customStyle="1" w:styleId="CoverTitle">
    <w:name w:val="Cover Title"/>
    <w:rsid w:val="00DA004E"/>
    <w:pPr>
      <w:spacing w:line="336" w:lineRule="auto"/>
    </w:pPr>
    <w:rPr>
      <w:rFonts w:ascii="Arial Narrow" w:eastAsia="Times New Roman" w:hAnsi="Arial Narrow"/>
      <w:b/>
      <w:color w:val="FFFFFF"/>
      <w:spacing w:val="14"/>
      <w:sz w:val="56"/>
      <w:szCs w:val="56"/>
      <w:lang w:val="en-GB" w:eastAsia="en-GB"/>
    </w:rPr>
  </w:style>
  <w:style w:type="paragraph" w:styleId="stBilgi">
    <w:name w:val="header"/>
    <w:basedOn w:val="Normal"/>
    <w:link w:val="s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77219"/>
    <w:rPr>
      <w:sz w:val="22"/>
      <w:szCs w:val="22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77219"/>
    <w:rPr>
      <w:sz w:val="22"/>
      <w:szCs w:val="22"/>
      <w:lang w:val="en-US" w:eastAsia="en-US"/>
    </w:rPr>
  </w:style>
  <w:style w:type="table" w:customStyle="1" w:styleId="PlainTable11">
    <w:name w:val="Plain Table 11"/>
    <w:basedOn w:val="NormalTablo"/>
    <w:uiPriority w:val="72"/>
    <w:rsid w:val="00CA293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75C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75C9A"/>
    <w:rPr>
      <w:rFonts w:ascii="Lucida Grande" w:hAnsi="Lucida Grande" w:cs="Lucida Grande"/>
      <w:sz w:val="18"/>
      <w:szCs w:val="18"/>
    </w:rPr>
  </w:style>
  <w:style w:type="character" w:styleId="zlenenKpr">
    <w:name w:val="FollowedHyperlink"/>
    <w:uiPriority w:val="99"/>
    <w:semiHidden/>
    <w:unhideWhenUsed/>
    <w:rsid w:val="001E0C5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503CB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</w:rPr>
  </w:style>
  <w:style w:type="character" w:styleId="AklamaBavurusu">
    <w:name w:val="annotation reference"/>
    <w:uiPriority w:val="99"/>
    <w:semiHidden/>
    <w:unhideWhenUsed/>
    <w:rsid w:val="0074592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45928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745928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45928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745928"/>
    <w:rPr>
      <w:b/>
      <w:bCs/>
      <w:lang w:val="en-US" w:eastAsia="en-US"/>
    </w:rPr>
  </w:style>
  <w:style w:type="paragraph" w:customStyle="1" w:styleId="Default">
    <w:name w:val="Default"/>
    <w:rsid w:val="00582DD2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72"/>
    <w:rsid w:val="00D837BB"/>
    <w:pPr>
      <w:ind w:left="720"/>
      <w:contextualSpacing/>
    </w:pPr>
  </w:style>
  <w:style w:type="paragraph" w:styleId="Dzeltme">
    <w:name w:val="Revision"/>
    <w:hidden/>
    <w:uiPriority w:val="71"/>
    <w:rsid w:val="00AE199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B451F55-BD84-4F0C-835F-477E3269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ami AKKUŞ</cp:lastModifiedBy>
  <cp:revision>4</cp:revision>
  <cp:lastPrinted>2018-08-06T06:01:00Z</cp:lastPrinted>
  <dcterms:created xsi:type="dcterms:W3CDTF">2018-08-06T06:04:00Z</dcterms:created>
  <dcterms:modified xsi:type="dcterms:W3CDTF">2018-08-07T11:32:00Z</dcterms:modified>
</cp:coreProperties>
</file>